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954" w:rsidRPr="00C018A1" w:rsidRDefault="004D1227" w:rsidP="00F53C04">
      <w:pPr>
        <w:spacing w:line="360" w:lineRule="auto"/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</w:pPr>
      <w:bookmarkStart w:id="0" w:name="_Hlk481995450"/>
      <w:r w:rsidRPr="00850F18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Załącznik </w:t>
      </w:r>
      <w:r w:rsidR="00603D73" w:rsidRPr="00850F18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nr </w:t>
      </w:r>
      <w:r w:rsidR="00FC2C1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6</w:t>
      </w:r>
      <w:r w:rsidR="00F53C04" w:rsidRPr="00850F18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 </w:t>
      </w:r>
      <w:r w:rsidR="00FD4578" w:rsidRPr="00850F18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do Regulaminu konkursu </w:t>
      </w:r>
      <w:r w:rsidR="00F53C04" w:rsidRPr="00850F18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– Wzór </w:t>
      </w:r>
      <w:r w:rsidR="000438AB" w:rsidRPr="00850F18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k</w:t>
      </w:r>
      <w:r w:rsidR="00F53C04" w:rsidRPr="00850F18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arty oceny negocjacji</w:t>
      </w:r>
    </w:p>
    <w:p w:rsidR="009557C9" w:rsidRPr="009557C9" w:rsidRDefault="009557C9" w:rsidP="009557C9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557C9">
        <w:rPr>
          <w:rFonts w:asciiTheme="minorHAnsi" w:eastAsiaTheme="minorHAnsi" w:hAnsiTheme="minorHAnsi" w:cstheme="minorBidi"/>
          <w:noProof/>
          <w:sz w:val="22"/>
          <w:szCs w:val="22"/>
          <w:lang w:eastAsia="pl-PL"/>
        </w:rPr>
        <w:drawing>
          <wp:anchor distT="0" distB="0" distL="114300" distR="114300" simplePos="0" relativeHeight="251659264" behindDoc="0" locked="0" layoutInCell="1" allowOverlap="1" wp14:anchorId="52700A88" wp14:editId="2F50E680">
            <wp:simplePos x="0" y="0"/>
            <wp:positionH relativeFrom="margin">
              <wp:posOffset>975995</wp:posOffset>
            </wp:positionH>
            <wp:positionV relativeFrom="paragraph">
              <wp:posOffset>228600</wp:posOffset>
            </wp:positionV>
            <wp:extent cx="6526530" cy="1177925"/>
            <wp:effectExtent l="0" t="0" r="7620" b="3175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53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8A1" w:rsidRDefault="00C018A1" w:rsidP="00F53C04">
      <w:pPr>
        <w:spacing w:line="360" w:lineRule="auto"/>
      </w:pPr>
    </w:p>
    <w:p w:rsidR="009557C9" w:rsidRDefault="009557C9" w:rsidP="00F53C04">
      <w:pPr>
        <w:spacing w:line="360" w:lineRule="auto"/>
      </w:pPr>
      <w:bookmarkStart w:id="1" w:name="_GoBack"/>
      <w:bookmarkEnd w:id="1"/>
    </w:p>
    <w:tbl>
      <w:tblPr>
        <w:tblW w:w="132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921"/>
        <w:gridCol w:w="1487"/>
        <w:gridCol w:w="1571"/>
        <w:gridCol w:w="2416"/>
        <w:gridCol w:w="1016"/>
        <w:gridCol w:w="1741"/>
        <w:gridCol w:w="1765"/>
      </w:tblGrid>
      <w:tr w:rsidR="00962954" w:rsidRPr="001744C2" w:rsidTr="009557C9">
        <w:tc>
          <w:tcPr>
            <w:tcW w:w="13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D73" w:rsidRDefault="00603D73" w:rsidP="00603D7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Karta Oceny Negocjacji</w:t>
            </w:r>
          </w:p>
          <w:p w:rsidR="00016C0D" w:rsidRPr="001744C2" w:rsidRDefault="00016C0D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13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</w:tr>
      <w:tr w:rsidR="00962954" w:rsidRPr="001744C2" w:rsidTr="00F53C04">
        <w:tc>
          <w:tcPr>
            <w:tcW w:w="13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>Instytucja przyjmująca wniosek: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>Nr konkursu:</w:t>
            </w:r>
          </w:p>
          <w:p w:rsid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>
              <w:rPr>
                <w:rFonts w:ascii="Verdana" w:hAnsi="Verdana" w:cs="Arial"/>
                <w:lang w:eastAsia="pl-PL"/>
              </w:rPr>
              <w:t>Nr wniosku:</w:t>
            </w:r>
          </w:p>
          <w:p w:rsidR="00B458DB" w:rsidRPr="00016C0D" w:rsidRDefault="00B458DB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>
              <w:rPr>
                <w:rFonts w:ascii="Verdana" w:hAnsi="Verdana" w:cs="Arial"/>
                <w:lang w:eastAsia="pl-PL"/>
              </w:rPr>
              <w:t>Suma kontrolna wniosku: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 xml:space="preserve">Nazwa Wnioskodawcy: 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 xml:space="preserve">Tytuł projektu: 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 xml:space="preserve">Oceniający I: </w:t>
            </w:r>
          </w:p>
          <w:p w:rsidR="00962954" w:rsidRPr="001744C2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>Oceniający II: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 </w:t>
            </w:r>
          </w:p>
        </w:tc>
        <w:tc>
          <w:tcPr>
            <w:tcW w:w="119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lang w:eastAsia="pl-PL"/>
              </w:rPr>
            </w:pPr>
          </w:p>
        </w:tc>
        <w:tc>
          <w:tcPr>
            <w:tcW w:w="119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lang w:eastAsia="pl-PL"/>
              </w:rPr>
            </w:pPr>
            <w:r w:rsidRPr="001744C2">
              <w:rPr>
                <w:rFonts w:ascii="Verdana" w:hAnsi="Verdana" w:cs="Arial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13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Część I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1744C2">
              <w:rPr>
                <w:rFonts w:ascii="Verdana" w:hAnsi="Verdana" w:cs="Arial"/>
                <w:lang w:eastAsia="pl-PL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WERYFIKACJA BUDŻETU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Zadanie n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Pozycja w budżecie n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Nazwa pozycj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Wynik negocjacji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  <w:t>Ostateczna wartość pozycji po negocjacjach</w:t>
            </w:r>
          </w:p>
        </w:tc>
      </w:tr>
      <w:tr w:rsidR="00962954" w:rsidRPr="001744C2" w:rsidTr="00F53C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wartość pozyc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Proponowana przez KOP wartoś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Różnic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962954" w:rsidRPr="001744C2" w:rsidTr="00F53C04">
        <w:trPr>
          <w:trHeight w:val="458"/>
        </w:trPr>
        <w:tc>
          <w:tcPr>
            <w:tcW w:w="1325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  <w:t>Kwestionowane wydatki</w:t>
            </w:r>
          </w:p>
        </w:tc>
      </w:tr>
      <w:tr w:rsidR="00962954" w:rsidRPr="001744C2" w:rsidTr="00F53C04">
        <w:trPr>
          <w:trHeight w:val="458"/>
        </w:trPr>
        <w:tc>
          <w:tcPr>
            <w:tcW w:w="1325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4128"/>
        <w:gridCol w:w="146"/>
        <w:gridCol w:w="2542"/>
        <w:gridCol w:w="146"/>
        <w:gridCol w:w="146"/>
        <w:gridCol w:w="146"/>
      </w:tblGrid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lang w:eastAsia="pl-PL"/>
              </w:rPr>
              <w:t>Ostateczna kwota dofinansowani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  <w:t>z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trHeight w:val="56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1744C2">
              <w:rPr>
                <w:rFonts w:ascii="Arial" w:hAnsi="Arial" w:cs="Arial"/>
                <w:lang w:eastAsia="pl-PL"/>
              </w:rPr>
              <w:t>Ostateczna wartość projektu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z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73"/>
        <w:gridCol w:w="73"/>
        <w:gridCol w:w="1571"/>
        <w:gridCol w:w="3960"/>
        <w:gridCol w:w="494"/>
        <w:gridCol w:w="1392"/>
        <w:gridCol w:w="1150"/>
        <w:gridCol w:w="146"/>
        <w:gridCol w:w="73"/>
        <w:gridCol w:w="73"/>
        <w:gridCol w:w="160"/>
        <w:gridCol w:w="449"/>
        <w:gridCol w:w="160"/>
        <w:gridCol w:w="160"/>
        <w:gridCol w:w="307"/>
      </w:tblGrid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bezpośrednie: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Cross-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financing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środki trwał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koszty racjonalnych usprawnień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pośredni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wkład własn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kosztów pośrednic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ierwotna wartość projektu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bezpośrednie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oszty racjonalnych usprawnień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wota cross-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financingu</w:t>
            </w:r>
            <w:proofErr w:type="spellEnd"/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wota środków trwałych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kosztów pośrednich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wkładu własnego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1"/>
          <w:wAfter w:w="283" w:type="dxa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467" w:type="dxa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kosztów bezpośrednich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467" w:type="dxa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cross-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financingu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467" w:type="dxa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środków trwałych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467" w:type="dxa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kosztów racjonalnych usprawnień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1"/>
          <w:wAfter w:w="283" w:type="dxa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13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1079"/>
        <w:gridCol w:w="5154"/>
        <w:gridCol w:w="417"/>
        <w:gridCol w:w="415"/>
        <w:gridCol w:w="415"/>
        <w:gridCol w:w="3824"/>
        <w:gridCol w:w="1765"/>
      </w:tblGrid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WARUNKI DOTYCZĄCE ZAKRESU MERYTORYCZNEGO PROJEKTU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ryterium, którego dotyczy warunek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ynik negocjacji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Inne oczywiste omyłki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.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unkt we wniosku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 dokonano korekty?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p w:rsidR="00603D73" w:rsidRDefault="00603D73" w:rsidP="00962954"/>
    <w:tbl>
      <w:tblPr>
        <w:tblW w:w="132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4"/>
        <w:gridCol w:w="4154"/>
        <w:gridCol w:w="468"/>
        <w:gridCol w:w="468"/>
        <w:gridCol w:w="468"/>
        <w:gridCol w:w="468"/>
        <w:gridCol w:w="468"/>
        <w:gridCol w:w="5515"/>
      </w:tblGrid>
      <w:tr w:rsidR="00962954" w:rsidRPr="001744C2" w:rsidTr="00B35F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Część II</w:t>
            </w: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OGÓLNE KRYTERIUM PODSUMOWUJĄCE</w:t>
            </w:r>
          </w:p>
        </w:tc>
      </w:tr>
      <w:tr w:rsidR="00962954" w:rsidRPr="001744C2" w:rsidTr="00B35F5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b/>
                <w:bCs/>
                <w:lang w:eastAsia="pl-PL"/>
              </w:rPr>
              <w:t>Negocjacje zakończyły się wynikiem pozytywnym.</w:t>
            </w:r>
            <w:r w:rsidRPr="001744C2">
              <w:rPr>
                <w:rFonts w:ascii="Calibri" w:hAnsi="Calibri" w:cs="Calibri"/>
                <w:lang w:eastAsia="pl-PL"/>
              </w:rPr>
              <w:t xml:space="preserve"> </w:t>
            </w: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br/>
              <w:t>W przypadku wprowadzenia do wniosku wszystkich wymaganych zmian wskazanych przez oceniających lub przez przewodniczącego KOP w stanowisku negocjacyjnym lub akceptacji przez IOK stanowiska Wnioskodawcy. W przypadku wprowadzenia zmian innych niż wskazane przez oceniających lub przewodniczącego KOP kryterium uznaje się za niespełnione.</w:t>
            </w:r>
          </w:p>
        </w:tc>
      </w:tr>
      <w:tr w:rsidR="00962954" w:rsidRPr="001744C2" w:rsidTr="00B35F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eastAsia="pl-PL"/>
              </w:rPr>
            </w:pPr>
            <w:r w:rsidRPr="001744C2">
              <w:rPr>
                <w:rFonts w:ascii="Calibri" w:hAnsi="Calibri" w:cs="Calibri"/>
                <w:sz w:val="28"/>
                <w:szCs w:val="28"/>
                <w:lang w:eastAsia="pl-PL"/>
              </w:rPr>
              <w:t> </w:t>
            </w:r>
          </w:p>
        </w:tc>
      </w:tr>
      <w:tr w:rsidR="00962954" w:rsidRPr="001744C2" w:rsidTr="00B35F53">
        <w:tc>
          <w:tcPr>
            <w:tcW w:w="13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UZASADNIENIE OCENY NIESPEŁNIENIA KRYTERIUM PODSUMOWUJĄCEGO (WYPEŁNIĆ W PRZYPADKU ZAZNACZENIA ODPOWIEDZI „NIE” POWYŻEJ)</w:t>
            </w:r>
          </w:p>
        </w:tc>
      </w:tr>
      <w:tr w:rsidR="00962954" w:rsidRPr="001744C2" w:rsidTr="00B35F53">
        <w:tc>
          <w:tcPr>
            <w:tcW w:w="13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Data:</w:t>
            </w:r>
          </w:p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Oceniający I</w:t>
            </w:r>
          </w:p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Oceniający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bookmarkEnd w:id="0"/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:rsidR="0028021A" w:rsidRPr="00962954" w:rsidRDefault="00FC2C11" w:rsidP="00962954"/>
    <w:sectPr w:rsidR="0028021A" w:rsidRPr="00962954" w:rsidSect="00534C8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88"/>
    <w:rsid w:val="00016C0D"/>
    <w:rsid w:val="000438AB"/>
    <w:rsid w:val="00087D16"/>
    <w:rsid w:val="000B11F9"/>
    <w:rsid w:val="001015DD"/>
    <w:rsid w:val="001F5EE9"/>
    <w:rsid w:val="00454720"/>
    <w:rsid w:val="004D1227"/>
    <w:rsid w:val="004F156F"/>
    <w:rsid w:val="00534C88"/>
    <w:rsid w:val="00544633"/>
    <w:rsid w:val="00603D73"/>
    <w:rsid w:val="006C71CD"/>
    <w:rsid w:val="00784D29"/>
    <w:rsid w:val="007B0B52"/>
    <w:rsid w:val="007E4E92"/>
    <w:rsid w:val="00850F18"/>
    <w:rsid w:val="009557C9"/>
    <w:rsid w:val="00962954"/>
    <w:rsid w:val="009B75C8"/>
    <w:rsid w:val="009F2883"/>
    <w:rsid w:val="00A339A3"/>
    <w:rsid w:val="00B458DB"/>
    <w:rsid w:val="00BB029A"/>
    <w:rsid w:val="00BD5722"/>
    <w:rsid w:val="00C018A1"/>
    <w:rsid w:val="00DC0E99"/>
    <w:rsid w:val="00F53C04"/>
    <w:rsid w:val="00FC2C11"/>
    <w:rsid w:val="00FD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2F8C5"/>
  <w15:chartTrackingRefBased/>
  <w15:docId w15:val="{54C5643C-AA47-4DCC-8AF3-F3DE1070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4C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6C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C0D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18969-909B-4B04-8652-2A086CC7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dynek</dc:creator>
  <cp:keywords/>
  <dc:description/>
  <cp:lastModifiedBy>Szymon Różycki</cp:lastModifiedBy>
  <cp:revision>5</cp:revision>
  <cp:lastPrinted>2018-03-01T10:38:00Z</cp:lastPrinted>
  <dcterms:created xsi:type="dcterms:W3CDTF">2019-02-28T13:29:00Z</dcterms:created>
  <dcterms:modified xsi:type="dcterms:W3CDTF">2019-05-27T05:54:00Z</dcterms:modified>
</cp:coreProperties>
</file>